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E1C6" w14:textId="77777777" w:rsidR="000216CD" w:rsidRPr="007D624C" w:rsidRDefault="000216CD" w:rsidP="000216CD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7D624C">
        <w:rPr>
          <w:rFonts w:ascii="Arial" w:hAnsi="Arial" w:cs="Arial"/>
          <w:b/>
          <w:color w:val="000000"/>
          <w:sz w:val="52"/>
          <w:szCs w:val="52"/>
        </w:rPr>
        <w:t xml:space="preserve">W P </w:t>
      </w:r>
      <w:proofErr w:type="spellStart"/>
      <w:r w:rsidRPr="007D624C">
        <w:rPr>
          <w:rFonts w:ascii="Arial" w:hAnsi="Arial" w:cs="Arial"/>
          <w:b/>
          <w:color w:val="000000"/>
          <w:sz w:val="52"/>
          <w:szCs w:val="52"/>
        </w:rPr>
        <w:t>P</w:t>
      </w:r>
      <w:proofErr w:type="spellEnd"/>
      <w:r w:rsidRPr="007D624C">
        <w:rPr>
          <w:rFonts w:ascii="Arial" w:hAnsi="Arial" w:cs="Arial"/>
          <w:b/>
          <w:color w:val="000000"/>
          <w:sz w:val="52"/>
          <w:szCs w:val="52"/>
        </w:rPr>
        <w:t xml:space="preserve"> G</w:t>
      </w:r>
    </w:p>
    <w:p w14:paraId="2F9B2B18" w14:textId="77777777" w:rsidR="000216CD" w:rsidRPr="007D624C" w:rsidRDefault="000216CD" w:rsidP="000216CD">
      <w:pPr>
        <w:jc w:val="center"/>
        <w:rPr>
          <w:rFonts w:ascii="Arial" w:hAnsi="Arial" w:cs="Arial"/>
          <w:b/>
          <w:sz w:val="32"/>
          <w:szCs w:val="32"/>
        </w:rPr>
      </w:pPr>
    </w:p>
    <w:p w14:paraId="6ED0FA1B" w14:textId="77777777" w:rsidR="000216CD" w:rsidRPr="007D624C" w:rsidRDefault="000216CD" w:rsidP="000216CD">
      <w:pPr>
        <w:jc w:val="center"/>
        <w:rPr>
          <w:rFonts w:ascii="Arial" w:hAnsi="Arial" w:cs="Arial"/>
          <w:b/>
          <w:sz w:val="36"/>
          <w:szCs w:val="36"/>
        </w:rPr>
      </w:pPr>
      <w:r w:rsidRPr="007D624C">
        <w:rPr>
          <w:rFonts w:ascii="Arial" w:hAnsi="Arial" w:cs="Arial"/>
          <w:b/>
          <w:sz w:val="36"/>
          <w:szCs w:val="36"/>
        </w:rPr>
        <w:t>The Wheatbridge Patients’ Participation Group</w:t>
      </w:r>
    </w:p>
    <w:p w14:paraId="6217C2BC" w14:textId="77777777" w:rsidR="000216CD" w:rsidRPr="007D624C" w:rsidRDefault="000216CD" w:rsidP="000216CD">
      <w:pPr>
        <w:jc w:val="center"/>
        <w:rPr>
          <w:rFonts w:ascii="Arial" w:hAnsi="Arial" w:cs="Arial"/>
          <w:b/>
        </w:rPr>
      </w:pPr>
    </w:p>
    <w:p w14:paraId="449699E9" w14:textId="77777777" w:rsidR="000216CD" w:rsidRPr="007D624C" w:rsidRDefault="000216CD" w:rsidP="000216CD">
      <w:pPr>
        <w:jc w:val="center"/>
        <w:rPr>
          <w:rFonts w:ascii="Arial" w:hAnsi="Arial" w:cs="Arial"/>
          <w:b/>
        </w:rPr>
      </w:pPr>
      <w:r w:rsidRPr="007D624C">
        <w:rPr>
          <w:rFonts w:ascii="Arial" w:hAnsi="Arial" w:cs="Arial"/>
          <w:b/>
        </w:rPr>
        <w:t>Mi</w:t>
      </w:r>
      <w:r w:rsidR="00091A89" w:rsidRPr="007D624C">
        <w:rPr>
          <w:rFonts w:ascii="Arial" w:hAnsi="Arial" w:cs="Arial"/>
          <w:b/>
        </w:rPr>
        <w:t xml:space="preserve">nutes of </w:t>
      </w:r>
      <w:r w:rsidR="00FE2B58" w:rsidRPr="007D624C">
        <w:rPr>
          <w:rFonts w:ascii="Arial" w:hAnsi="Arial" w:cs="Arial"/>
          <w:b/>
        </w:rPr>
        <w:t xml:space="preserve">the </w:t>
      </w:r>
      <w:r w:rsidR="00091A89" w:rsidRPr="007D624C">
        <w:rPr>
          <w:rFonts w:ascii="Arial" w:hAnsi="Arial" w:cs="Arial"/>
          <w:b/>
        </w:rPr>
        <w:t xml:space="preserve">WPPG Meeting held on </w:t>
      </w:r>
      <w:r w:rsidR="00D2591A">
        <w:rPr>
          <w:rFonts w:ascii="Arial" w:hAnsi="Arial" w:cs="Arial"/>
          <w:b/>
        </w:rPr>
        <w:t>14 January 2020</w:t>
      </w:r>
      <w:r w:rsidRPr="007D624C">
        <w:rPr>
          <w:rFonts w:ascii="Arial" w:hAnsi="Arial" w:cs="Arial"/>
          <w:b/>
        </w:rPr>
        <w:t xml:space="preserve"> </w:t>
      </w:r>
    </w:p>
    <w:p w14:paraId="609B63E6" w14:textId="77777777" w:rsidR="00D57168" w:rsidRPr="007D624C" w:rsidRDefault="00D57168" w:rsidP="000216CD">
      <w:pPr>
        <w:jc w:val="center"/>
        <w:rPr>
          <w:rFonts w:ascii="Arial" w:hAnsi="Arial" w:cs="Arial"/>
          <w:b/>
        </w:rPr>
      </w:pPr>
    </w:p>
    <w:p w14:paraId="445449BE" w14:textId="77777777" w:rsidR="000216CD" w:rsidRPr="007D624C" w:rsidRDefault="000216CD" w:rsidP="000216CD">
      <w:pPr>
        <w:jc w:val="center"/>
        <w:rPr>
          <w:rFonts w:ascii="Arial" w:hAnsi="Arial" w:cs="Arial"/>
        </w:rPr>
      </w:pPr>
    </w:p>
    <w:p w14:paraId="709DDA08" w14:textId="77777777" w:rsidR="00433E0C" w:rsidRDefault="000216CD" w:rsidP="00CC201D">
      <w:pPr>
        <w:rPr>
          <w:rFonts w:ascii="Arial" w:hAnsi="Arial" w:cs="Arial"/>
        </w:rPr>
      </w:pPr>
      <w:r w:rsidRPr="007D624C">
        <w:rPr>
          <w:rFonts w:ascii="Arial" w:hAnsi="Arial" w:cs="Arial"/>
          <w:b/>
        </w:rPr>
        <w:t>Present:</w:t>
      </w:r>
      <w:r w:rsidRPr="007D624C">
        <w:rPr>
          <w:rFonts w:ascii="Arial" w:hAnsi="Arial" w:cs="Arial"/>
          <w:b/>
        </w:rPr>
        <w:tab/>
      </w:r>
      <w:r w:rsidR="00433E0C">
        <w:rPr>
          <w:rFonts w:ascii="Arial" w:hAnsi="Arial" w:cs="Arial"/>
        </w:rPr>
        <w:t>Judith Stanley</w:t>
      </w:r>
      <w:r w:rsidR="00433E0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  <w:t>I</w:t>
      </w:r>
      <w:r w:rsidR="007F52A0" w:rsidRPr="007D624C">
        <w:rPr>
          <w:rFonts w:ascii="Arial" w:hAnsi="Arial" w:cs="Arial"/>
        </w:rPr>
        <w:t>an Edmundson</w:t>
      </w:r>
      <w:r w:rsidR="00CC201D">
        <w:rPr>
          <w:rFonts w:ascii="Arial" w:hAnsi="Arial" w:cs="Arial"/>
        </w:rPr>
        <w:tab/>
      </w:r>
      <w:r w:rsidR="00CC201D">
        <w:rPr>
          <w:rFonts w:ascii="Arial" w:hAnsi="Arial" w:cs="Arial"/>
        </w:rPr>
        <w:tab/>
      </w:r>
    </w:p>
    <w:p w14:paraId="72C26734" w14:textId="77777777" w:rsidR="00AE3D45" w:rsidRDefault="002262C2" w:rsidP="00433E0C">
      <w:pPr>
        <w:ind w:left="720" w:firstLine="720"/>
        <w:rPr>
          <w:rFonts w:ascii="Arial" w:hAnsi="Arial" w:cs="Arial"/>
        </w:rPr>
      </w:pPr>
      <w:r w:rsidRPr="007D624C">
        <w:rPr>
          <w:rFonts w:ascii="Arial" w:hAnsi="Arial" w:cs="Arial"/>
        </w:rPr>
        <w:t xml:space="preserve">Sue </w:t>
      </w:r>
      <w:proofErr w:type="spellStart"/>
      <w:r w:rsidRPr="007D624C">
        <w:rPr>
          <w:rFonts w:ascii="Arial" w:hAnsi="Arial" w:cs="Arial"/>
        </w:rPr>
        <w:t>Ottowell</w:t>
      </w:r>
      <w:proofErr w:type="spellEnd"/>
      <w:r w:rsidRPr="007D624C">
        <w:rPr>
          <w:rFonts w:ascii="Arial" w:hAnsi="Arial" w:cs="Arial"/>
        </w:rPr>
        <w:tab/>
      </w:r>
      <w:r w:rsidRPr="007D624C">
        <w:rPr>
          <w:rFonts w:ascii="Arial" w:hAnsi="Arial" w:cs="Arial"/>
        </w:rPr>
        <w:tab/>
      </w:r>
      <w:r w:rsidRPr="007D624C">
        <w:rPr>
          <w:rFonts w:ascii="Arial" w:hAnsi="Arial" w:cs="Arial"/>
        </w:rPr>
        <w:tab/>
      </w:r>
      <w:r w:rsidR="00AE3D45">
        <w:rPr>
          <w:rFonts w:ascii="Arial" w:hAnsi="Arial" w:cs="Arial"/>
        </w:rPr>
        <w:t>M</w:t>
      </w:r>
      <w:r w:rsidR="007D2CC9">
        <w:rPr>
          <w:rFonts w:ascii="Arial" w:hAnsi="Arial" w:cs="Arial"/>
        </w:rPr>
        <w:t>ike Little</w:t>
      </w:r>
    </w:p>
    <w:p w14:paraId="26FE314D" w14:textId="77777777" w:rsidR="00AE3D45" w:rsidRDefault="007D2CC9" w:rsidP="007D2C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Tony Po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201D">
        <w:rPr>
          <w:rFonts w:ascii="Arial" w:hAnsi="Arial" w:cs="Arial"/>
        </w:rPr>
        <w:t xml:space="preserve">Ruth </w:t>
      </w:r>
      <w:proofErr w:type="spellStart"/>
      <w:r w:rsidR="00CC201D">
        <w:rPr>
          <w:rFonts w:ascii="Arial" w:hAnsi="Arial" w:cs="Arial"/>
        </w:rPr>
        <w:t>Ludford</w:t>
      </w:r>
      <w:proofErr w:type="spellEnd"/>
      <w:r w:rsidR="00CE7287" w:rsidRPr="007D624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</w:r>
      <w:r w:rsidR="00433E0C">
        <w:rPr>
          <w:rFonts w:ascii="Arial" w:hAnsi="Arial" w:cs="Arial"/>
        </w:rPr>
        <w:tab/>
      </w:r>
    </w:p>
    <w:p w14:paraId="00B610BF" w14:textId="77777777" w:rsidR="00CC201D" w:rsidRDefault="00AE3D45" w:rsidP="007D2C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arole Sad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E0C">
        <w:rPr>
          <w:rFonts w:ascii="Arial" w:hAnsi="Arial" w:cs="Arial"/>
        </w:rPr>
        <w:t>Dr S Savage</w:t>
      </w:r>
    </w:p>
    <w:p w14:paraId="63AD2495" w14:textId="77777777" w:rsidR="00AE3D45" w:rsidRDefault="00433E0C" w:rsidP="00AE3D45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Linda Clarke</w:t>
      </w:r>
      <w:r w:rsidR="00CC201D">
        <w:rPr>
          <w:rFonts w:ascii="Arial" w:hAnsi="Arial" w:cs="Arial"/>
        </w:rPr>
        <w:tab/>
      </w:r>
      <w:r w:rsidR="00CC20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3D45">
        <w:rPr>
          <w:rFonts w:ascii="Arial" w:hAnsi="Arial" w:cs="Arial"/>
        </w:rPr>
        <w:t xml:space="preserve">Lisa </w:t>
      </w:r>
      <w:proofErr w:type="spellStart"/>
      <w:r w:rsidR="00AE3D45">
        <w:rPr>
          <w:rFonts w:ascii="Arial" w:hAnsi="Arial" w:cs="Arial"/>
        </w:rPr>
        <w:t>Mostais</w:t>
      </w:r>
      <w:proofErr w:type="spellEnd"/>
    </w:p>
    <w:p w14:paraId="046166FD" w14:textId="77777777" w:rsidR="00AE3D45" w:rsidRDefault="00AE3D45" w:rsidP="00AE3D45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Tracey Law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cey Jaggers</w:t>
      </w:r>
    </w:p>
    <w:p w14:paraId="27B8A458" w14:textId="77777777" w:rsidR="007D2CC9" w:rsidRDefault="00AE3D45" w:rsidP="00AE3D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8592CA" w14:textId="77777777" w:rsidR="00CC201D" w:rsidRDefault="00CC201D" w:rsidP="001105F6">
      <w:pPr>
        <w:pBdr>
          <w:bottom w:val="single" w:sz="12" w:space="1" w:color="auto"/>
        </w:pBdr>
        <w:ind w:left="1440" w:hanging="1440"/>
        <w:rPr>
          <w:rFonts w:ascii="Arial" w:hAnsi="Arial" w:cs="Arial"/>
          <w:b/>
        </w:rPr>
      </w:pPr>
    </w:p>
    <w:p w14:paraId="2C5D52E2" w14:textId="77777777" w:rsidR="00433E0C" w:rsidRDefault="000216CD" w:rsidP="00433E0C">
      <w:pPr>
        <w:pBdr>
          <w:bottom w:val="single" w:sz="12" w:space="1" w:color="auto"/>
        </w:pBdr>
        <w:ind w:left="1440" w:hanging="1440"/>
        <w:rPr>
          <w:rFonts w:ascii="Arial" w:hAnsi="Arial" w:cs="Arial"/>
        </w:rPr>
      </w:pPr>
      <w:r w:rsidRPr="007D624C">
        <w:rPr>
          <w:rFonts w:ascii="Arial" w:hAnsi="Arial" w:cs="Arial"/>
          <w:b/>
        </w:rPr>
        <w:t>Apologies:</w:t>
      </w:r>
      <w:r w:rsidR="001105F6">
        <w:rPr>
          <w:rFonts w:ascii="Arial" w:hAnsi="Arial" w:cs="Arial"/>
          <w:b/>
        </w:rPr>
        <w:tab/>
      </w:r>
      <w:r w:rsidR="00E12FDE">
        <w:rPr>
          <w:rFonts w:ascii="Arial" w:hAnsi="Arial" w:cs="Arial"/>
        </w:rPr>
        <w:t>Philip Abbott</w:t>
      </w:r>
      <w:r w:rsidR="00E12FDE">
        <w:rPr>
          <w:rFonts w:ascii="Arial" w:hAnsi="Arial" w:cs="Arial"/>
        </w:rPr>
        <w:tab/>
      </w:r>
      <w:r w:rsidR="00E12FDE">
        <w:rPr>
          <w:rFonts w:ascii="Arial" w:hAnsi="Arial" w:cs="Arial"/>
        </w:rPr>
        <w:tab/>
      </w:r>
      <w:r w:rsidR="00E12FDE">
        <w:rPr>
          <w:rFonts w:ascii="Arial" w:hAnsi="Arial" w:cs="Arial"/>
        </w:rPr>
        <w:tab/>
        <w:t>Sheila Smith</w:t>
      </w:r>
    </w:p>
    <w:p w14:paraId="1341798D" w14:textId="77777777" w:rsidR="00AE3D45" w:rsidRPr="00AE3D45" w:rsidRDefault="00AE3D45" w:rsidP="00433E0C">
      <w:pPr>
        <w:pBdr>
          <w:bottom w:val="single" w:sz="12" w:space="1" w:color="auto"/>
        </w:pBd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E3D45">
        <w:rPr>
          <w:rFonts w:ascii="Arial" w:hAnsi="Arial" w:cs="Arial"/>
        </w:rPr>
        <w:t>Spencer Hosk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th Elliott</w:t>
      </w:r>
    </w:p>
    <w:p w14:paraId="51E0DAB5" w14:textId="77777777" w:rsidR="000216CD" w:rsidRPr="000F2435" w:rsidRDefault="000216CD" w:rsidP="001105F6">
      <w:pPr>
        <w:pBdr>
          <w:bottom w:val="single" w:sz="12" w:space="1" w:color="auto"/>
        </w:pBdr>
        <w:ind w:left="1440" w:hanging="1440"/>
        <w:rPr>
          <w:rFonts w:ascii="Arial" w:hAnsi="Arial" w:cs="Arial"/>
        </w:rPr>
      </w:pPr>
    </w:p>
    <w:p w14:paraId="3A332C58" w14:textId="77777777" w:rsidR="00567E31" w:rsidRPr="007D624C" w:rsidRDefault="00567E31" w:rsidP="000216CD">
      <w:pPr>
        <w:ind w:left="360"/>
        <w:rPr>
          <w:rFonts w:ascii="Arial" w:hAnsi="Arial" w:cs="Arial"/>
        </w:rPr>
      </w:pPr>
    </w:p>
    <w:p w14:paraId="5838F699" w14:textId="77777777" w:rsidR="000216CD" w:rsidRPr="007D624C" w:rsidRDefault="000216CD" w:rsidP="000216C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Welcome and Introductions</w:t>
      </w:r>
    </w:p>
    <w:p w14:paraId="1C592220" w14:textId="77777777" w:rsidR="000216CD" w:rsidRPr="007D624C" w:rsidRDefault="000216CD" w:rsidP="000216CD">
      <w:pPr>
        <w:ind w:left="720" w:firstLine="360"/>
        <w:rPr>
          <w:rFonts w:ascii="Arial" w:hAnsi="Arial" w:cs="Arial"/>
        </w:rPr>
      </w:pPr>
    </w:p>
    <w:p w14:paraId="227EF799" w14:textId="77777777" w:rsidR="00602D4C" w:rsidRDefault="00433E0C" w:rsidP="00D956E3">
      <w:pPr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Judith </w:t>
      </w:r>
      <w:r w:rsidR="000216CD" w:rsidRPr="007D624C">
        <w:rPr>
          <w:rFonts w:ascii="Arial" w:hAnsi="Arial" w:cs="Arial"/>
        </w:rPr>
        <w:t>we</w:t>
      </w:r>
      <w:r w:rsidR="002022C9" w:rsidRPr="007D624C">
        <w:rPr>
          <w:rFonts w:ascii="Arial" w:hAnsi="Arial" w:cs="Arial"/>
        </w:rPr>
        <w:t>lcomed everyone to the Meetin</w:t>
      </w:r>
      <w:r w:rsidR="00AE3D45">
        <w:rPr>
          <w:rFonts w:ascii="Arial" w:hAnsi="Arial" w:cs="Arial"/>
        </w:rPr>
        <w:t>g.</w:t>
      </w:r>
    </w:p>
    <w:p w14:paraId="7BED777A" w14:textId="77777777" w:rsidR="00AE3D45" w:rsidRDefault="00AE3D45" w:rsidP="00D956E3">
      <w:pPr>
        <w:ind w:left="720" w:firstLine="360"/>
        <w:rPr>
          <w:rFonts w:ascii="Arial" w:hAnsi="Arial" w:cs="Arial"/>
        </w:rPr>
      </w:pPr>
    </w:p>
    <w:p w14:paraId="600D8DC9" w14:textId="77777777" w:rsidR="00AE3D45" w:rsidRDefault="008B1FC7" w:rsidP="00D956E3">
      <w:pPr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Lisa </w:t>
      </w:r>
      <w:proofErr w:type="spellStart"/>
      <w:r>
        <w:rPr>
          <w:rFonts w:ascii="Arial" w:hAnsi="Arial" w:cs="Arial"/>
        </w:rPr>
        <w:t>Mo</w:t>
      </w:r>
      <w:r w:rsidR="00AE3D45">
        <w:rPr>
          <w:rFonts w:ascii="Arial" w:hAnsi="Arial" w:cs="Arial"/>
        </w:rPr>
        <w:t>tais</w:t>
      </w:r>
      <w:proofErr w:type="spellEnd"/>
      <w:r w:rsidR="00AE3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AE3D45">
        <w:rPr>
          <w:rFonts w:ascii="Arial" w:hAnsi="Arial" w:cs="Arial"/>
        </w:rPr>
        <w:t xml:space="preserve"> Social Prescrib</w:t>
      </w:r>
      <w:r>
        <w:rPr>
          <w:rFonts w:ascii="Arial" w:hAnsi="Arial" w:cs="Arial"/>
        </w:rPr>
        <w:t xml:space="preserve">er </w:t>
      </w:r>
      <w:r w:rsidR="00D22A57">
        <w:rPr>
          <w:rFonts w:ascii="Arial" w:hAnsi="Arial" w:cs="Arial"/>
        </w:rPr>
        <w:t>assigned to</w:t>
      </w:r>
      <w:r w:rsidR="00AE3D45">
        <w:rPr>
          <w:rFonts w:ascii="Arial" w:hAnsi="Arial" w:cs="Arial"/>
        </w:rPr>
        <w:t xml:space="preserve"> Wheatbridge Surgery   </w:t>
      </w:r>
    </w:p>
    <w:p w14:paraId="03054BA3" w14:textId="77777777" w:rsidR="00AE3D45" w:rsidRDefault="00AE3D45" w:rsidP="00D956E3">
      <w:pPr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>attended the meeting.</w:t>
      </w:r>
    </w:p>
    <w:p w14:paraId="7D336A1A" w14:textId="77777777" w:rsidR="00167E46" w:rsidRPr="007D624C" w:rsidRDefault="00167E46" w:rsidP="00A54B8A">
      <w:pPr>
        <w:ind w:left="1080"/>
        <w:rPr>
          <w:rFonts w:ascii="Arial" w:hAnsi="Arial" w:cs="Arial"/>
        </w:rPr>
      </w:pPr>
    </w:p>
    <w:p w14:paraId="387A6900" w14:textId="77777777" w:rsidR="00FC2112" w:rsidRDefault="00FC2112" w:rsidP="000216C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peaker from Live Life </w:t>
      </w:r>
      <w:r w:rsidR="00AE3D45">
        <w:rPr>
          <w:rFonts w:ascii="Arial" w:hAnsi="Arial" w:cs="Arial"/>
          <w:b/>
          <w:u w:val="single"/>
        </w:rPr>
        <w:t xml:space="preserve">Better </w:t>
      </w:r>
      <w:r>
        <w:rPr>
          <w:rFonts w:ascii="Arial" w:hAnsi="Arial" w:cs="Arial"/>
          <w:b/>
          <w:u w:val="single"/>
        </w:rPr>
        <w:t>Derbyshire</w:t>
      </w:r>
    </w:p>
    <w:p w14:paraId="4B1AF1A7" w14:textId="77777777" w:rsidR="00F929DB" w:rsidRDefault="00F929DB" w:rsidP="00FC2112">
      <w:pPr>
        <w:ind w:left="1080"/>
        <w:rPr>
          <w:rFonts w:ascii="Arial" w:hAnsi="Arial" w:cs="Arial"/>
        </w:rPr>
      </w:pPr>
    </w:p>
    <w:p w14:paraId="63B56689" w14:textId="77777777" w:rsidR="008B1FC7" w:rsidRDefault="00FC2112" w:rsidP="00FC2112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racey </w:t>
      </w:r>
      <w:r w:rsidR="00E12FDE">
        <w:rPr>
          <w:rFonts w:ascii="Arial" w:hAnsi="Arial" w:cs="Arial"/>
        </w:rPr>
        <w:t>Jagger</w:t>
      </w:r>
      <w:r w:rsidR="00AE3D45">
        <w:rPr>
          <w:rFonts w:ascii="Arial" w:hAnsi="Arial" w:cs="Arial"/>
        </w:rPr>
        <w:t xml:space="preserve">s </w:t>
      </w:r>
      <w:r w:rsidR="00E12FDE">
        <w:rPr>
          <w:rFonts w:ascii="Arial" w:hAnsi="Arial" w:cs="Arial"/>
        </w:rPr>
        <w:t xml:space="preserve">explained </w:t>
      </w:r>
      <w:r w:rsidR="00F929DB">
        <w:rPr>
          <w:rFonts w:ascii="Arial" w:hAnsi="Arial" w:cs="Arial"/>
        </w:rPr>
        <w:t>tha</w:t>
      </w:r>
      <w:r w:rsidR="00E12FDE">
        <w:rPr>
          <w:rFonts w:ascii="Arial" w:hAnsi="Arial" w:cs="Arial"/>
        </w:rPr>
        <w:t>t Live Life</w:t>
      </w:r>
      <w:r w:rsidR="00F929DB">
        <w:rPr>
          <w:rFonts w:ascii="Arial" w:hAnsi="Arial" w:cs="Arial"/>
        </w:rPr>
        <w:t xml:space="preserve"> Better</w:t>
      </w:r>
      <w:r w:rsidR="00E12FDE">
        <w:rPr>
          <w:rFonts w:ascii="Arial" w:hAnsi="Arial" w:cs="Arial"/>
        </w:rPr>
        <w:t xml:space="preserve"> Derbyshire </w:t>
      </w:r>
      <w:r w:rsidR="00F929DB">
        <w:rPr>
          <w:rFonts w:ascii="Arial" w:hAnsi="Arial" w:cs="Arial"/>
        </w:rPr>
        <w:t xml:space="preserve">is a </w:t>
      </w:r>
      <w:r w:rsidR="00E12FDE">
        <w:rPr>
          <w:rFonts w:ascii="Arial" w:hAnsi="Arial" w:cs="Arial"/>
        </w:rPr>
        <w:t>scheme</w:t>
      </w:r>
      <w:r w:rsidR="008B1FC7">
        <w:rPr>
          <w:rFonts w:ascii="Arial" w:hAnsi="Arial" w:cs="Arial"/>
        </w:rPr>
        <w:t xml:space="preserve"> that has been provided to </w:t>
      </w:r>
      <w:r w:rsidR="00F929DB">
        <w:rPr>
          <w:rFonts w:ascii="Arial" w:hAnsi="Arial" w:cs="Arial"/>
        </w:rPr>
        <w:t>help people</w:t>
      </w:r>
      <w:r w:rsidR="008B1FC7">
        <w:rPr>
          <w:rFonts w:ascii="Arial" w:hAnsi="Arial" w:cs="Arial"/>
        </w:rPr>
        <w:t xml:space="preserve"> try to</w:t>
      </w:r>
      <w:r w:rsidR="00F929DB">
        <w:rPr>
          <w:rFonts w:ascii="Arial" w:hAnsi="Arial" w:cs="Arial"/>
        </w:rPr>
        <w:t xml:space="preserve"> live </w:t>
      </w:r>
      <w:r w:rsidR="008B1FC7">
        <w:rPr>
          <w:rFonts w:ascii="Arial" w:hAnsi="Arial" w:cs="Arial"/>
        </w:rPr>
        <w:t xml:space="preserve">a </w:t>
      </w:r>
      <w:r w:rsidR="00F929DB">
        <w:rPr>
          <w:rFonts w:ascii="Arial" w:hAnsi="Arial" w:cs="Arial"/>
        </w:rPr>
        <w:t>better</w:t>
      </w:r>
      <w:r w:rsidR="008B1FC7">
        <w:rPr>
          <w:rFonts w:ascii="Arial" w:hAnsi="Arial" w:cs="Arial"/>
        </w:rPr>
        <w:t xml:space="preserve"> life and to help them change their lifestyle</w:t>
      </w:r>
      <w:r w:rsidR="00F929DB">
        <w:rPr>
          <w:rFonts w:ascii="Arial" w:hAnsi="Arial" w:cs="Arial"/>
        </w:rPr>
        <w:t>.  Th</w:t>
      </w:r>
      <w:r w:rsidR="008B1FC7">
        <w:rPr>
          <w:rFonts w:ascii="Arial" w:hAnsi="Arial" w:cs="Arial"/>
        </w:rPr>
        <w:t xml:space="preserve">ey offer help with </w:t>
      </w:r>
      <w:r w:rsidR="00F929DB">
        <w:rPr>
          <w:rFonts w:ascii="Arial" w:hAnsi="Arial" w:cs="Arial"/>
        </w:rPr>
        <w:t>stop</w:t>
      </w:r>
      <w:r w:rsidR="008B1FC7">
        <w:rPr>
          <w:rFonts w:ascii="Arial" w:hAnsi="Arial" w:cs="Arial"/>
        </w:rPr>
        <w:t>ping</w:t>
      </w:r>
      <w:r w:rsidR="00F929DB">
        <w:rPr>
          <w:rFonts w:ascii="Arial" w:hAnsi="Arial" w:cs="Arial"/>
        </w:rPr>
        <w:t xml:space="preserve"> smoking, </w:t>
      </w:r>
      <w:r w:rsidR="008B1FC7">
        <w:rPr>
          <w:rFonts w:ascii="Arial" w:hAnsi="Arial" w:cs="Arial"/>
        </w:rPr>
        <w:t>losing weight</w:t>
      </w:r>
      <w:r w:rsidR="00F929DB">
        <w:rPr>
          <w:rFonts w:ascii="Arial" w:hAnsi="Arial" w:cs="Arial"/>
        </w:rPr>
        <w:t xml:space="preserve"> and</w:t>
      </w:r>
      <w:r w:rsidR="008B1FC7">
        <w:rPr>
          <w:rFonts w:ascii="Arial" w:hAnsi="Arial" w:cs="Arial"/>
        </w:rPr>
        <w:t xml:space="preserve"> exercise.  Patients can self-refer either by telephone or on-line for the stop smoking and weight management Service.  To be eligible for the weight management course they must have a BMI of over 25. </w:t>
      </w:r>
      <w:r w:rsidR="000521A4">
        <w:rPr>
          <w:rFonts w:ascii="Arial" w:hAnsi="Arial" w:cs="Arial"/>
        </w:rPr>
        <w:t xml:space="preserve"> To try to help people stop smoking they offer a </w:t>
      </w:r>
      <w:proofErr w:type="gramStart"/>
      <w:r w:rsidR="000521A4">
        <w:rPr>
          <w:rFonts w:ascii="Arial" w:hAnsi="Arial" w:cs="Arial"/>
        </w:rPr>
        <w:t>12 week</w:t>
      </w:r>
      <w:proofErr w:type="gramEnd"/>
      <w:r w:rsidR="000521A4">
        <w:rPr>
          <w:rFonts w:ascii="Arial" w:hAnsi="Arial" w:cs="Arial"/>
        </w:rPr>
        <w:t xml:space="preserve"> course where nicotine patches/ lozenges are available free of charge.  Prescriptions are also available for </w:t>
      </w:r>
      <w:proofErr w:type="spellStart"/>
      <w:r w:rsidR="000521A4">
        <w:rPr>
          <w:rFonts w:ascii="Arial" w:hAnsi="Arial" w:cs="Arial"/>
        </w:rPr>
        <w:t>Champix</w:t>
      </w:r>
      <w:proofErr w:type="spellEnd"/>
      <w:r w:rsidR="00D22A57">
        <w:rPr>
          <w:rFonts w:ascii="Arial" w:hAnsi="Arial" w:cs="Arial"/>
        </w:rPr>
        <w:t xml:space="preserve"> at no cost</w:t>
      </w:r>
      <w:r w:rsidR="000521A4">
        <w:rPr>
          <w:rFonts w:ascii="Arial" w:hAnsi="Arial" w:cs="Arial"/>
        </w:rPr>
        <w:t xml:space="preserve">. </w:t>
      </w:r>
      <w:r w:rsidR="008B1FC7">
        <w:rPr>
          <w:rFonts w:ascii="Arial" w:hAnsi="Arial" w:cs="Arial"/>
        </w:rPr>
        <w:t xml:space="preserve"> If a patient meets certain health criteria a GP or Practice Nurse can refer them direct to them for a </w:t>
      </w:r>
      <w:proofErr w:type="gramStart"/>
      <w:r w:rsidR="008B1FC7">
        <w:rPr>
          <w:rFonts w:ascii="Arial" w:hAnsi="Arial" w:cs="Arial"/>
        </w:rPr>
        <w:t>12 week</w:t>
      </w:r>
      <w:proofErr w:type="gramEnd"/>
      <w:r w:rsidR="008B1FC7">
        <w:rPr>
          <w:rFonts w:ascii="Arial" w:hAnsi="Arial" w:cs="Arial"/>
        </w:rPr>
        <w:t xml:space="preserve"> exercise cause at local leisure centres.  Patients cannot refer themselves for this.  This Service is only available once.  The Service also offers work MOTs whereby they go into </w:t>
      </w:r>
      <w:proofErr w:type="gramStart"/>
      <w:r w:rsidR="008B1FC7">
        <w:rPr>
          <w:rFonts w:ascii="Arial" w:hAnsi="Arial" w:cs="Arial"/>
        </w:rPr>
        <w:t>work places</w:t>
      </w:r>
      <w:proofErr w:type="gramEnd"/>
      <w:r w:rsidR="008B1FC7">
        <w:rPr>
          <w:rFonts w:ascii="Arial" w:hAnsi="Arial" w:cs="Arial"/>
        </w:rPr>
        <w:t xml:space="preserve"> and do a general health MOT including BP, height, weight etc.  If any health issues are brought to light</w:t>
      </w:r>
      <w:r w:rsidR="000521A4">
        <w:rPr>
          <w:rFonts w:ascii="Arial" w:hAnsi="Arial" w:cs="Arial"/>
        </w:rPr>
        <w:t>,</w:t>
      </w:r>
      <w:r w:rsidR="008B1FC7">
        <w:rPr>
          <w:rFonts w:ascii="Arial" w:hAnsi="Arial" w:cs="Arial"/>
        </w:rPr>
        <w:t xml:space="preserve"> the patient will be advised to contact their GP.</w:t>
      </w:r>
      <w:r w:rsidR="000521A4">
        <w:rPr>
          <w:rFonts w:ascii="Arial" w:hAnsi="Arial" w:cs="Arial"/>
        </w:rPr>
        <w:t xml:space="preserve">  They also offer a </w:t>
      </w:r>
      <w:proofErr w:type="gramStart"/>
      <w:r w:rsidR="000521A4">
        <w:rPr>
          <w:rFonts w:ascii="Arial" w:hAnsi="Arial" w:cs="Arial"/>
        </w:rPr>
        <w:t>drop in</w:t>
      </w:r>
      <w:proofErr w:type="gramEnd"/>
      <w:r w:rsidR="000521A4">
        <w:rPr>
          <w:rFonts w:ascii="Arial" w:hAnsi="Arial" w:cs="Arial"/>
        </w:rPr>
        <w:t xml:space="preserve"> session at Chesterfield Library on a Monday between 11.00am and 1.00pm.  They also offer one to one </w:t>
      </w:r>
      <w:proofErr w:type="gramStart"/>
      <w:r w:rsidR="000521A4">
        <w:rPr>
          <w:rFonts w:ascii="Arial" w:hAnsi="Arial" w:cs="Arial"/>
        </w:rPr>
        <w:t>sessions</w:t>
      </w:r>
      <w:proofErr w:type="gramEnd"/>
      <w:r w:rsidR="000521A4">
        <w:rPr>
          <w:rFonts w:ascii="Arial" w:hAnsi="Arial" w:cs="Arial"/>
        </w:rPr>
        <w:t xml:space="preserve">.  </w:t>
      </w:r>
    </w:p>
    <w:p w14:paraId="412B91ED" w14:textId="77777777" w:rsidR="00F929DB" w:rsidRPr="00FC2112" w:rsidRDefault="00D17259" w:rsidP="00FC2112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F8A0A1D" w14:textId="77777777" w:rsidR="000216CD" w:rsidRPr="007D624C" w:rsidRDefault="000216CD" w:rsidP="000216C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lastRenderedPageBreak/>
        <w:t>Minutes of Previous Meeting</w:t>
      </w:r>
    </w:p>
    <w:p w14:paraId="2DB2CC49" w14:textId="77777777" w:rsidR="000216CD" w:rsidRPr="007D624C" w:rsidRDefault="000216CD" w:rsidP="000216CD">
      <w:pPr>
        <w:ind w:left="360"/>
        <w:rPr>
          <w:rFonts w:ascii="Arial" w:hAnsi="Arial" w:cs="Arial"/>
        </w:rPr>
      </w:pPr>
    </w:p>
    <w:p w14:paraId="3F53C684" w14:textId="77777777" w:rsidR="00A0617D" w:rsidRDefault="000216CD" w:rsidP="00A0617D">
      <w:pPr>
        <w:ind w:left="1080"/>
        <w:rPr>
          <w:rFonts w:ascii="Arial" w:hAnsi="Arial" w:cs="Arial"/>
        </w:rPr>
      </w:pPr>
      <w:r w:rsidRPr="007D624C">
        <w:rPr>
          <w:rFonts w:ascii="Arial" w:hAnsi="Arial" w:cs="Arial"/>
        </w:rPr>
        <w:t xml:space="preserve">The minutes of the meeting on </w:t>
      </w:r>
      <w:r w:rsidR="00CC201D">
        <w:rPr>
          <w:rFonts w:ascii="Arial" w:hAnsi="Arial" w:cs="Arial"/>
        </w:rPr>
        <w:t>2</w:t>
      </w:r>
      <w:r w:rsidR="00433E0C">
        <w:rPr>
          <w:rFonts w:ascii="Arial" w:hAnsi="Arial" w:cs="Arial"/>
        </w:rPr>
        <w:t>2 October 201</w:t>
      </w:r>
      <w:r w:rsidR="00CC201D">
        <w:rPr>
          <w:rFonts w:ascii="Arial" w:hAnsi="Arial" w:cs="Arial"/>
        </w:rPr>
        <w:t>9</w:t>
      </w:r>
      <w:r w:rsidR="00567E31" w:rsidRPr="007D624C">
        <w:rPr>
          <w:rFonts w:ascii="Arial" w:hAnsi="Arial" w:cs="Arial"/>
        </w:rPr>
        <w:t xml:space="preserve"> </w:t>
      </w:r>
      <w:r w:rsidRPr="007D624C">
        <w:rPr>
          <w:rFonts w:ascii="Arial" w:hAnsi="Arial" w:cs="Arial"/>
        </w:rPr>
        <w:t>were agreed as a true and correct r</w:t>
      </w:r>
      <w:r w:rsidR="00E12FDE">
        <w:rPr>
          <w:rFonts w:ascii="Arial" w:hAnsi="Arial" w:cs="Arial"/>
        </w:rPr>
        <w:t>ecord with the following amendments:</w:t>
      </w:r>
    </w:p>
    <w:p w14:paraId="0BF38010" w14:textId="77777777" w:rsidR="00E12FDE" w:rsidRDefault="00E12FDE" w:rsidP="00A0617D">
      <w:pPr>
        <w:ind w:left="1080"/>
        <w:rPr>
          <w:rFonts w:ascii="Arial" w:hAnsi="Arial" w:cs="Arial"/>
        </w:rPr>
      </w:pPr>
    </w:p>
    <w:p w14:paraId="17848B94" w14:textId="77777777" w:rsidR="00E12FDE" w:rsidRDefault="00E12FDE" w:rsidP="00A0617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tt has enquired whether there are any leaflets available informing patients about the </w:t>
      </w:r>
      <w:r w:rsidR="000521A4">
        <w:rPr>
          <w:rFonts w:ascii="Arial" w:hAnsi="Arial" w:cs="Arial"/>
        </w:rPr>
        <w:t xml:space="preserve">Services provided at the </w:t>
      </w:r>
      <w:r>
        <w:rPr>
          <w:rFonts w:ascii="Arial" w:hAnsi="Arial" w:cs="Arial"/>
        </w:rPr>
        <w:t>Hub and at present there aren’t any.  They are looking into doing some in the future.</w:t>
      </w:r>
    </w:p>
    <w:p w14:paraId="52EB7538" w14:textId="77777777" w:rsidR="00A0617D" w:rsidRDefault="00A0617D" w:rsidP="00A0617D">
      <w:pPr>
        <w:ind w:left="1080"/>
        <w:rPr>
          <w:rFonts w:ascii="Arial" w:hAnsi="Arial" w:cs="Arial"/>
        </w:rPr>
      </w:pPr>
    </w:p>
    <w:p w14:paraId="2DFCD7FC" w14:textId="77777777" w:rsidR="000216CD" w:rsidRDefault="00F95E12" w:rsidP="00567E31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Feedback from Group Reps</w:t>
      </w:r>
    </w:p>
    <w:p w14:paraId="57F6B4F0" w14:textId="77777777" w:rsidR="00D41820" w:rsidRDefault="00D41820" w:rsidP="00D41820">
      <w:pPr>
        <w:rPr>
          <w:rFonts w:ascii="Arial" w:hAnsi="Arial" w:cs="Arial"/>
          <w:b/>
          <w:u w:val="single"/>
        </w:rPr>
      </w:pPr>
    </w:p>
    <w:p w14:paraId="2E884596" w14:textId="77777777" w:rsidR="00602D4C" w:rsidRDefault="00D41820" w:rsidP="00D41820">
      <w:pPr>
        <w:ind w:left="1080"/>
        <w:rPr>
          <w:rFonts w:ascii="Arial" w:hAnsi="Arial" w:cs="Arial"/>
        </w:rPr>
      </w:pPr>
      <w:r w:rsidRPr="00D41820">
        <w:rPr>
          <w:rFonts w:ascii="Arial" w:hAnsi="Arial" w:cs="Arial"/>
        </w:rPr>
        <w:t>Ian ha</w:t>
      </w:r>
      <w:r>
        <w:rPr>
          <w:rFonts w:ascii="Arial" w:hAnsi="Arial" w:cs="Arial"/>
        </w:rPr>
        <w:t>d attended the Cheste</w:t>
      </w:r>
      <w:r w:rsidR="00B0581E">
        <w:rPr>
          <w:rFonts w:ascii="Arial" w:hAnsi="Arial" w:cs="Arial"/>
        </w:rPr>
        <w:t xml:space="preserve">rfield </w:t>
      </w:r>
      <w:r w:rsidR="00FC2112">
        <w:rPr>
          <w:rFonts w:ascii="Arial" w:hAnsi="Arial" w:cs="Arial"/>
        </w:rPr>
        <w:t>PPG network meeting on 8 January 2020.  This was discussed.  Attached is the feedback from thi</w:t>
      </w:r>
      <w:r w:rsidR="00B0581E">
        <w:rPr>
          <w:rFonts w:ascii="Arial" w:hAnsi="Arial" w:cs="Arial"/>
        </w:rPr>
        <w:t>s</w:t>
      </w:r>
      <w:r w:rsidR="00FC2112">
        <w:rPr>
          <w:rFonts w:ascii="Arial" w:hAnsi="Arial" w:cs="Arial"/>
        </w:rPr>
        <w:t xml:space="preserve"> meeting</w:t>
      </w:r>
      <w:r w:rsidR="00B0581E">
        <w:rPr>
          <w:rFonts w:ascii="Arial" w:hAnsi="Arial" w:cs="Arial"/>
        </w:rPr>
        <w:t>.</w:t>
      </w:r>
    </w:p>
    <w:p w14:paraId="3CE262A2" w14:textId="77777777" w:rsidR="003C72C2" w:rsidRDefault="003C72C2" w:rsidP="00D41820">
      <w:pPr>
        <w:ind w:left="1080"/>
        <w:rPr>
          <w:rFonts w:ascii="Arial" w:hAnsi="Arial" w:cs="Arial"/>
        </w:rPr>
      </w:pPr>
    </w:p>
    <w:p w14:paraId="53EEC435" w14:textId="77777777" w:rsidR="003C72C2" w:rsidRDefault="003C72C2" w:rsidP="00D4182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Ian asked if it was ok to let Chatsworth Road Medical Centre Patient Participation Group have a copy of our survey questions.  This was agreed and Ian would contact them to arrange.</w:t>
      </w:r>
    </w:p>
    <w:p w14:paraId="09E9F98D" w14:textId="77777777" w:rsidR="00602D4C" w:rsidRDefault="00602D4C" w:rsidP="00D41820">
      <w:pPr>
        <w:ind w:left="1080"/>
        <w:rPr>
          <w:rFonts w:ascii="Arial" w:hAnsi="Arial" w:cs="Arial"/>
        </w:rPr>
      </w:pPr>
    </w:p>
    <w:p w14:paraId="701756F5" w14:textId="77777777" w:rsidR="00F5618C" w:rsidRPr="007D624C" w:rsidRDefault="00433E0C" w:rsidP="00D41820">
      <w:pPr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Judith </w:t>
      </w:r>
      <w:r w:rsidR="00D41820">
        <w:rPr>
          <w:rFonts w:ascii="Arial" w:hAnsi="Arial" w:cs="Arial"/>
        </w:rPr>
        <w:t>thanked Ian.</w:t>
      </w:r>
    </w:p>
    <w:p w14:paraId="4A6FF2CF" w14:textId="77777777" w:rsidR="00FA34E0" w:rsidRPr="00FA34E0" w:rsidRDefault="00FA34E0" w:rsidP="00FA34E0">
      <w:pPr>
        <w:ind w:left="1080"/>
        <w:rPr>
          <w:rFonts w:ascii="Arial" w:hAnsi="Arial" w:cs="Arial"/>
        </w:rPr>
      </w:pPr>
    </w:p>
    <w:p w14:paraId="43C2C824" w14:textId="77777777" w:rsidR="00D307B8" w:rsidRPr="007D624C" w:rsidRDefault="00EE347E" w:rsidP="00D307B8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Items from the suggestion box</w:t>
      </w:r>
      <w:r w:rsidR="00B220B1" w:rsidRPr="007D624C">
        <w:rPr>
          <w:rFonts w:ascii="Arial" w:hAnsi="Arial" w:cs="Arial"/>
          <w:b/>
          <w:u w:val="single"/>
        </w:rPr>
        <w:t xml:space="preserve"> </w:t>
      </w:r>
    </w:p>
    <w:p w14:paraId="2284D7DC" w14:textId="77777777" w:rsidR="00EE347E" w:rsidRDefault="00EE347E" w:rsidP="003504B3">
      <w:pPr>
        <w:ind w:left="1080"/>
        <w:rPr>
          <w:rFonts w:ascii="Arial" w:hAnsi="Arial" w:cs="Arial"/>
          <w:b/>
          <w:u w:val="single"/>
        </w:rPr>
      </w:pPr>
    </w:p>
    <w:p w14:paraId="5D59D109" w14:textId="77777777" w:rsidR="002E7B26" w:rsidRDefault="003504B3" w:rsidP="003504B3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here w</w:t>
      </w:r>
      <w:r w:rsidR="00FC2112">
        <w:rPr>
          <w:rFonts w:ascii="Arial" w:hAnsi="Arial" w:cs="Arial"/>
        </w:rPr>
        <w:t xml:space="preserve">ere no </w:t>
      </w:r>
      <w:r>
        <w:rPr>
          <w:rFonts w:ascii="Arial" w:hAnsi="Arial" w:cs="Arial"/>
        </w:rPr>
        <w:t>suggestion</w:t>
      </w:r>
      <w:r w:rsidR="00FC211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59B5365C" w14:textId="77777777" w:rsidR="003504B3" w:rsidRDefault="003504B3" w:rsidP="003504B3">
      <w:pPr>
        <w:ind w:left="1080"/>
        <w:rPr>
          <w:rFonts w:ascii="Arial" w:hAnsi="Arial" w:cs="Arial"/>
        </w:rPr>
      </w:pPr>
    </w:p>
    <w:p w14:paraId="17F35D70" w14:textId="77777777" w:rsidR="00D307B8" w:rsidRPr="007D624C" w:rsidRDefault="00F929DB" w:rsidP="00A862B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udith </w:t>
      </w:r>
      <w:r w:rsidR="00D307B8" w:rsidRPr="007D624C">
        <w:rPr>
          <w:rFonts w:ascii="Arial" w:hAnsi="Arial" w:cs="Arial"/>
        </w:rPr>
        <w:t>thanked Tracey</w:t>
      </w:r>
      <w:r>
        <w:rPr>
          <w:rFonts w:ascii="Arial" w:hAnsi="Arial" w:cs="Arial"/>
        </w:rPr>
        <w:t xml:space="preserve"> in Spencer’s absence</w:t>
      </w:r>
      <w:r w:rsidR="00D307B8" w:rsidRPr="007D624C">
        <w:rPr>
          <w:rFonts w:ascii="Arial" w:hAnsi="Arial" w:cs="Arial"/>
        </w:rPr>
        <w:t>.</w:t>
      </w:r>
    </w:p>
    <w:p w14:paraId="6E544862" w14:textId="77777777" w:rsidR="00175CD6" w:rsidRPr="007D624C" w:rsidRDefault="00175CD6" w:rsidP="00A862B1">
      <w:pPr>
        <w:ind w:left="1080"/>
        <w:rPr>
          <w:rFonts w:ascii="Arial" w:hAnsi="Arial" w:cs="Arial"/>
        </w:rPr>
      </w:pPr>
    </w:p>
    <w:p w14:paraId="3269C85F" w14:textId="77777777" w:rsidR="002E0B7B" w:rsidRPr="007D624C" w:rsidRDefault="006D5E6B" w:rsidP="00EC44D0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ient Survey</w:t>
      </w:r>
      <w:r w:rsidR="00433E0C">
        <w:rPr>
          <w:rFonts w:ascii="Arial" w:hAnsi="Arial" w:cs="Arial"/>
          <w:b/>
          <w:u w:val="single"/>
        </w:rPr>
        <w:t xml:space="preserve"> Results</w:t>
      </w:r>
    </w:p>
    <w:p w14:paraId="1F38A63A" w14:textId="77777777" w:rsidR="002E0B7B" w:rsidRDefault="002E0B7B" w:rsidP="002E0B7B">
      <w:pPr>
        <w:rPr>
          <w:rFonts w:ascii="Arial" w:hAnsi="Arial" w:cs="Arial"/>
          <w:b/>
          <w:u w:val="single"/>
        </w:rPr>
      </w:pPr>
    </w:p>
    <w:p w14:paraId="5B4DBE02" w14:textId="77777777" w:rsidR="00433E0C" w:rsidRDefault="00B0581E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716F2">
        <w:rPr>
          <w:rFonts w:ascii="Arial" w:hAnsi="Arial" w:cs="Arial"/>
        </w:rPr>
        <w:t xml:space="preserve">he </w:t>
      </w:r>
      <w:r w:rsidR="00433E0C">
        <w:rPr>
          <w:rFonts w:ascii="Arial" w:hAnsi="Arial" w:cs="Arial"/>
        </w:rPr>
        <w:t xml:space="preserve">patient survey had taken place during the week, </w:t>
      </w:r>
      <w:r>
        <w:rPr>
          <w:rFonts w:ascii="Arial" w:hAnsi="Arial" w:cs="Arial"/>
        </w:rPr>
        <w:t>Monday, 18 November 2019 to Friday, 22 No</w:t>
      </w:r>
      <w:r w:rsidR="00B230A7">
        <w:rPr>
          <w:rFonts w:ascii="Arial" w:hAnsi="Arial" w:cs="Arial"/>
        </w:rPr>
        <w:t>vember 2019.  T</w:t>
      </w:r>
      <w:r w:rsidR="00433E0C">
        <w:rPr>
          <w:rFonts w:ascii="Arial" w:hAnsi="Arial" w:cs="Arial"/>
        </w:rPr>
        <w:t>hank you to the volunteers who came to the Surgery to undertake this.</w:t>
      </w:r>
    </w:p>
    <w:p w14:paraId="507F42BE" w14:textId="77777777" w:rsidR="00433E0C" w:rsidRDefault="00433E0C" w:rsidP="00B46CA9">
      <w:pPr>
        <w:ind w:left="1080"/>
        <w:rPr>
          <w:rFonts w:ascii="Arial" w:hAnsi="Arial" w:cs="Arial"/>
        </w:rPr>
      </w:pPr>
    </w:p>
    <w:p w14:paraId="3D306211" w14:textId="77777777" w:rsidR="00B0581E" w:rsidRDefault="00433E0C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Matt had</w:t>
      </w:r>
      <w:r w:rsidR="00FC2112">
        <w:rPr>
          <w:rFonts w:ascii="Arial" w:hAnsi="Arial" w:cs="Arial"/>
        </w:rPr>
        <w:t xml:space="preserve"> also </w:t>
      </w:r>
      <w:r>
        <w:rPr>
          <w:rFonts w:ascii="Arial" w:hAnsi="Arial" w:cs="Arial"/>
        </w:rPr>
        <w:t xml:space="preserve">sent the questionnaire out via text to patients </w:t>
      </w:r>
      <w:r w:rsidR="00FC2112">
        <w:rPr>
          <w:rFonts w:ascii="Arial" w:hAnsi="Arial" w:cs="Arial"/>
        </w:rPr>
        <w:t xml:space="preserve">to complete </w:t>
      </w:r>
      <w:proofErr w:type="gramStart"/>
      <w:r w:rsidR="00FC2112">
        <w:rPr>
          <w:rFonts w:ascii="Arial" w:hAnsi="Arial" w:cs="Arial"/>
        </w:rPr>
        <w:t>on line</w:t>
      </w:r>
      <w:proofErr w:type="gramEnd"/>
      <w:r w:rsidR="00FC2112">
        <w:rPr>
          <w:rFonts w:ascii="Arial" w:hAnsi="Arial" w:cs="Arial"/>
        </w:rPr>
        <w:t xml:space="preserve"> and had 794 responses</w:t>
      </w:r>
      <w:r w:rsidR="003C72C2">
        <w:rPr>
          <w:rFonts w:ascii="Arial" w:hAnsi="Arial" w:cs="Arial"/>
        </w:rPr>
        <w:t xml:space="preserve"> which he collated.</w:t>
      </w:r>
      <w:r w:rsidR="00FC2112">
        <w:rPr>
          <w:rFonts w:ascii="Arial" w:hAnsi="Arial" w:cs="Arial"/>
        </w:rPr>
        <w:t xml:space="preserve">  Sue collated the survey results done in the Surgery.</w:t>
      </w:r>
      <w:r>
        <w:rPr>
          <w:rFonts w:ascii="Arial" w:hAnsi="Arial" w:cs="Arial"/>
        </w:rPr>
        <w:t xml:space="preserve">   </w:t>
      </w:r>
    </w:p>
    <w:p w14:paraId="042F075D" w14:textId="77777777" w:rsidR="003C72C2" w:rsidRDefault="003C72C2" w:rsidP="00B46CA9">
      <w:pPr>
        <w:ind w:left="1080"/>
        <w:rPr>
          <w:rFonts w:ascii="Arial" w:hAnsi="Arial" w:cs="Arial"/>
        </w:rPr>
      </w:pPr>
    </w:p>
    <w:p w14:paraId="1B3A1E74" w14:textId="77777777" w:rsidR="003C72C2" w:rsidRDefault="003C72C2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e had feedback from approximately 1000 patients </w:t>
      </w:r>
      <w:r w:rsidR="00A94780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survey.</w:t>
      </w:r>
    </w:p>
    <w:p w14:paraId="1FAF0D4D" w14:textId="77777777" w:rsidR="003C72C2" w:rsidRDefault="003C72C2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he results of the survey had been distributed to members to look at before the meeting.  A</w:t>
      </w:r>
      <w:r w:rsidR="002330C3">
        <w:rPr>
          <w:rFonts w:ascii="Arial" w:hAnsi="Arial" w:cs="Arial"/>
        </w:rPr>
        <w:t xml:space="preserve">n </w:t>
      </w:r>
      <w:proofErr w:type="spellStart"/>
      <w:r w:rsidR="002330C3">
        <w:rPr>
          <w:rFonts w:ascii="Arial" w:hAnsi="Arial" w:cs="Arial"/>
        </w:rPr>
        <w:t>indepth</w:t>
      </w:r>
      <w:proofErr w:type="spellEnd"/>
      <w:r>
        <w:rPr>
          <w:rFonts w:ascii="Arial" w:hAnsi="Arial" w:cs="Arial"/>
        </w:rPr>
        <w:t xml:space="preserve"> discussion regarding the results took place.  </w:t>
      </w:r>
      <w:proofErr w:type="gramStart"/>
      <w:r>
        <w:rPr>
          <w:rFonts w:ascii="Arial" w:hAnsi="Arial" w:cs="Arial"/>
        </w:rPr>
        <w:t>On the whole</w:t>
      </w:r>
      <w:proofErr w:type="gramEnd"/>
      <w:r>
        <w:rPr>
          <w:rFonts w:ascii="Arial" w:hAnsi="Arial" w:cs="Arial"/>
        </w:rPr>
        <w:t xml:space="preserve"> it was felt that the survey was positive and that things had improved from the one done in 2017.  It was noted that there was a slight difference in the results from patients who did the survey in the Surgery and those who completed it on-line.  It was noted that not many of those completing the survey mentioned the parking which is an improvement from the last survey.  Members felt that it had been a success sending text messages to patients to do the survey on-line</w:t>
      </w:r>
      <w:r w:rsidR="00A94780">
        <w:rPr>
          <w:rFonts w:ascii="Arial" w:hAnsi="Arial" w:cs="Arial"/>
        </w:rPr>
        <w:t xml:space="preserve"> and would do this in all future surveys</w:t>
      </w:r>
      <w:r>
        <w:rPr>
          <w:rFonts w:ascii="Arial" w:hAnsi="Arial" w:cs="Arial"/>
        </w:rPr>
        <w:t xml:space="preserve">.   </w:t>
      </w:r>
      <w:r w:rsidR="00794B75">
        <w:rPr>
          <w:rFonts w:ascii="Arial" w:hAnsi="Arial" w:cs="Arial"/>
        </w:rPr>
        <w:t xml:space="preserve">Reading through the comments it was felt that although some patients’ expectations were realistic some </w:t>
      </w:r>
      <w:proofErr w:type="gramStart"/>
      <w:r w:rsidR="00794B75">
        <w:rPr>
          <w:rFonts w:ascii="Arial" w:hAnsi="Arial" w:cs="Arial"/>
        </w:rPr>
        <w:t>weren’t</w:t>
      </w:r>
      <w:proofErr w:type="gramEnd"/>
      <w:r w:rsidR="00794B75">
        <w:rPr>
          <w:rFonts w:ascii="Arial" w:hAnsi="Arial" w:cs="Arial"/>
        </w:rPr>
        <w:t xml:space="preserve"> </w:t>
      </w:r>
      <w:r w:rsidR="00794B75">
        <w:rPr>
          <w:rFonts w:ascii="Arial" w:hAnsi="Arial" w:cs="Arial"/>
        </w:rPr>
        <w:lastRenderedPageBreak/>
        <w:t xml:space="preserve">and this was shown in the results.  We are never going to be perfect but on the </w:t>
      </w:r>
      <w:proofErr w:type="gramStart"/>
      <w:r w:rsidR="00794B75">
        <w:rPr>
          <w:rFonts w:ascii="Arial" w:hAnsi="Arial" w:cs="Arial"/>
        </w:rPr>
        <w:t>whole</w:t>
      </w:r>
      <w:proofErr w:type="gramEnd"/>
      <w:r w:rsidR="00794B75">
        <w:rPr>
          <w:rFonts w:ascii="Arial" w:hAnsi="Arial" w:cs="Arial"/>
        </w:rPr>
        <w:t xml:space="preserve"> it showed that the Practice was on the right track.</w:t>
      </w:r>
    </w:p>
    <w:p w14:paraId="199E0F8D" w14:textId="77777777" w:rsidR="00B230A7" w:rsidRDefault="00B230A7" w:rsidP="00B46CA9">
      <w:pPr>
        <w:ind w:left="1080"/>
        <w:rPr>
          <w:rFonts w:ascii="Arial" w:hAnsi="Arial" w:cs="Arial"/>
        </w:rPr>
      </w:pPr>
    </w:p>
    <w:p w14:paraId="5FC76020" w14:textId="77777777" w:rsidR="000521A4" w:rsidRDefault="002330C3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After discussion i</w:t>
      </w:r>
      <w:r w:rsidR="000521A4">
        <w:rPr>
          <w:rFonts w:ascii="Arial" w:hAnsi="Arial" w:cs="Arial"/>
        </w:rPr>
        <w:t>t was decided to distribute the survey results to the GP Partners and Practice Manager so th</w:t>
      </w:r>
      <w:r>
        <w:rPr>
          <w:rFonts w:ascii="Arial" w:hAnsi="Arial" w:cs="Arial"/>
        </w:rPr>
        <w:t xml:space="preserve">at they </w:t>
      </w:r>
      <w:r w:rsidR="000521A4">
        <w:rPr>
          <w:rFonts w:ascii="Arial" w:hAnsi="Arial" w:cs="Arial"/>
        </w:rPr>
        <w:t xml:space="preserve">can be discussed at a Partners meeting to decide what improvements could be made following the results. </w:t>
      </w:r>
    </w:p>
    <w:p w14:paraId="7EBF8589" w14:textId="77777777" w:rsidR="002330C3" w:rsidRDefault="002330C3" w:rsidP="00B46CA9">
      <w:pPr>
        <w:ind w:left="1080"/>
        <w:rPr>
          <w:rFonts w:ascii="Arial" w:hAnsi="Arial" w:cs="Arial"/>
        </w:rPr>
      </w:pPr>
    </w:p>
    <w:p w14:paraId="1472D7C7" w14:textId="77777777" w:rsidR="00FC2112" w:rsidRDefault="00FC2112" w:rsidP="00B46CA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Judith thanked everyone for their help with the survey.</w:t>
      </w:r>
    </w:p>
    <w:p w14:paraId="14CC9C47" w14:textId="77777777" w:rsidR="00B0581E" w:rsidRDefault="00B0581E" w:rsidP="00B230A7">
      <w:pPr>
        <w:rPr>
          <w:rFonts w:ascii="Arial" w:hAnsi="Arial" w:cs="Arial"/>
        </w:rPr>
      </w:pPr>
    </w:p>
    <w:p w14:paraId="0893FF00" w14:textId="77777777" w:rsidR="00A93608" w:rsidRDefault="00A93608" w:rsidP="00EC44D0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Any Other Business</w:t>
      </w:r>
    </w:p>
    <w:p w14:paraId="30AA671C" w14:textId="77777777" w:rsidR="00FC2112" w:rsidRDefault="00FC2112" w:rsidP="00FC2112">
      <w:pPr>
        <w:ind w:left="1080"/>
        <w:rPr>
          <w:rFonts w:ascii="Arial" w:hAnsi="Arial" w:cs="Arial"/>
          <w:b/>
          <w:u w:val="single"/>
        </w:rPr>
      </w:pPr>
    </w:p>
    <w:p w14:paraId="14427B49" w14:textId="77777777" w:rsidR="00FC2112" w:rsidRPr="00FC2112" w:rsidRDefault="00FC2112" w:rsidP="00FC2112">
      <w:pPr>
        <w:ind w:left="1080"/>
        <w:rPr>
          <w:rFonts w:ascii="Arial" w:hAnsi="Arial" w:cs="Arial"/>
        </w:rPr>
      </w:pPr>
      <w:r w:rsidRPr="00FC2112">
        <w:rPr>
          <w:rFonts w:ascii="Arial" w:hAnsi="Arial" w:cs="Arial"/>
        </w:rPr>
        <w:t xml:space="preserve">Mavis Plater had </w:t>
      </w:r>
      <w:r>
        <w:rPr>
          <w:rFonts w:ascii="Arial" w:hAnsi="Arial" w:cs="Arial"/>
        </w:rPr>
        <w:t xml:space="preserve">sent in a letter of </w:t>
      </w:r>
      <w:r w:rsidRPr="00FC2112">
        <w:rPr>
          <w:rFonts w:ascii="Arial" w:hAnsi="Arial" w:cs="Arial"/>
        </w:rPr>
        <w:t>resign</w:t>
      </w:r>
      <w:r>
        <w:rPr>
          <w:rFonts w:ascii="Arial" w:hAnsi="Arial" w:cs="Arial"/>
        </w:rPr>
        <w:t xml:space="preserve">ation </w:t>
      </w:r>
      <w:r w:rsidRPr="00FC2112">
        <w:rPr>
          <w:rFonts w:ascii="Arial" w:hAnsi="Arial" w:cs="Arial"/>
        </w:rPr>
        <w:t>from the WPPG.</w:t>
      </w:r>
      <w:r w:rsidR="00F929DB">
        <w:rPr>
          <w:rFonts w:ascii="Arial" w:hAnsi="Arial" w:cs="Arial"/>
        </w:rPr>
        <w:t xml:space="preserve"> Tracey will send her thank you letter on behalf of the group.</w:t>
      </w:r>
    </w:p>
    <w:p w14:paraId="55805864" w14:textId="77777777" w:rsidR="003C72C2" w:rsidRDefault="003C72C2" w:rsidP="007D2CC9">
      <w:pPr>
        <w:ind w:left="1080"/>
        <w:rPr>
          <w:rFonts w:ascii="Arial" w:hAnsi="Arial" w:cs="Arial"/>
          <w:b/>
          <w:u w:val="single"/>
        </w:rPr>
      </w:pPr>
    </w:p>
    <w:p w14:paraId="37CBC8FF" w14:textId="77777777" w:rsidR="00567E31" w:rsidRPr="007D624C" w:rsidRDefault="00567E31" w:rsidP="00567E31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D624C">
        <w:rPr>
          <w:rFonts w:ascii="Arial" w:hAnsi="Arial" w:cs="Arial"/>
          <w:b/>
          <w:u w:val="single"/>
        </w:rPr>
        <w:t>Date of next meeting</w:t>
      </w:r>
    </w:p>
    <w:p w14:paraId="1FEAC238" w14:textId="77777777" w:rsidR="000216CD" w:rsidRPr="007D624C" w:rsidRDefault="000216CD" w:rsidP="000216CD">
      <w:pPr>
        <w:rPr>
          <w:rFonts w:ascii="Arial" w:hAnsi="Arial" w:cs="Arial"/>
          <w:b/>
        </w:rPr>
      </w:pPr>
    </w:p>
    <w:p w14:paraId="0C29A12F" w14:textId="77777777" w:rsidR="007A2F46" w:rsidRPr="007D624C" w:rsidRDefault="000216CD" w:rsidP="000216CD">
      <w:pPr>
        <w:ind w:left="1080"/>
        <w:rPr>
          <w:rFonts w:ascii="Arial" w:hAnsi="Arial" w:cs="Arial"/>
        </w:rPr>
      </w:pPr>
      <w:r w:rsidRPr="007D624C">
        <w:rPr>
          <w:rFonts w:ascii="Arial" w:hAnsi="Arial" w:cs="Arial"/>
        </w:rPr>
        <w:t>The next meeting will take place on Tuesday,</w:t>
      </w:r>
      <w:r w:rsidR="00EA1E4C" w:rsidRPr="007D624C">
        <w:rPr>
          <w:rFonts w:ascii="Arial" w:hAnsi="Arial" w:cs="Arial"/>
        </w:rPr>
        <w:t xml:space="preserve"> </w:t>
      </w:r>
      <w:r w:rsidR="00F929DB">
        <w:rPr>
          <w:rFonts w:ascii="Arial" w:hAnsi="Arial" w:cs="Arial"/>
        </w:rPr>
        <w:t xml:space="preserve">21 </w:t>
      </w:r>
      <w:r w:rsidR="00FC2112">
        <w:rPr>
          <w:rFonts w:ascii="Arial" w:hAnsi="Arial" w:cs="Arial"/>
        </w:rPr>
        <w:t>April</w:t>
      </w:r>
      <w:r w:rsidR="00794B75">
        <w:rPr>
          <w:rFonts w:ascii="Arial" w:hAnsi="Arial" w:cs="Arial"/>
        </w:rPr>
        <w:t xml:space="preserve"> </w:t>
      </w:r>
      <w:r w:rsidR="00B230A7">
        <w:rPr>
          <w:rFonts w:ascii="Arial" w:hAnsi="Arial" w:cs="Arial"/>
        </w:rPr>
        <w:t>2020</w:t>
      </w:r>
      <w:r w:rsidRPr="007D624C">
        <w:rPr>
          <w:rFonts w:ascii="Arial" w:hAnsi="Arial" w:cs="Arial"/>
        </w:rPr>
        <w:t xml:space="preserve"> at </w:t>
      </w:r>
    </w:p>
    <w:p w14:paraId="34193C73" w14:textId="77777777" w:rsidR="000216CD" w:rsidRPr="007D624C" w:rsidRDefault="000216CD" w:rsidP="000216CD">
      <w:pPr>
        <w:ind w:left="1080"/>
        <w:rPr>
          <w:rFonts w:ascii="Arial" w:hAnsi="Arial" w:cs="Arial"/>
        </w:rPr>
      </w:pPr>
      <w:r w:rsidRPr="007D624C">
        <w:rPr>
          <w:rFonts w:ascii="Arial" w:hAnsi="Arial" w:cs="Arial"/>
        </w:rPr>
        <w:t>12.00 noon.</w:t>
      </w:r>
      <w:r w:rsidR="00F929DB">
        <w:rPr>
          <w:rFonts w:ascii="Arial" w:hAnsi="Arial" w:cs="Arial"/>
        </w:rPr>
        <w:t xml:space="preserve">  This will be the Annual General Meeting.</w:t>
      </w:r>
    </w:p>
    <w:p w14:paraId="4730E058" w14:textId="77777777" w:rsidR="000216CD" w:rsidRPr="007D624C" w:rsidRDefault="000216CD" w:rsidP="000216CD">
      <w:pPr>
        <w:ind w:left="1080"/>
        <w:rPr>
          <w:rFonts w:ascii="Arial" w:hAnsi="Arial" w:cs="Arial"/>
        </w:rPr>
      </w:pPr>
    </w:p>
    <w:p w14:paraId="391B5E45" w14:textId="77777777" w:rsidR="008D3956" w:rsidRPr="007D624C" w:rsidRDefault="00FC2112" w:rsidP="00632D16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Judith</w:t>
      </w:r>
      <w:r w:rsidR="00E12FDE">
        <w:rPr>
          <w:rFonts w:ascii="Arial" w:hAnsi="Arial" w:cs="Arial"/>
        </w:rPr>
        <w:t xml:space="preserve"> t</w:t>
      </w:r>
      <w:r w:rsidR="00834BA7" w:rsidRPr="007D624C">
        <w:rPr>
          <w:rFonts w:ascii="Arial" w:hAnsi="Arial" w:cs="Arial"/>
        </w:rPr>
        <w:t xml:space="preserve">hanked members for attending.  </w:t>
      </w:r>
    </w:p>
    <w:p w14:paraId="69FC4FC9" w14:textId="77777777" w:rsidR="008D3956" w:rsidRPr="007D624C" w:rsidRDefault="008D3956" w:rsidP="00632D16">
      <w:pPr>
        <w:ind w:left="1080"/>
        <w:rPr>
          <w:rFonts w:ascii="Arial" w:hAnsi="Arial" w:cs="Arial"/>
        </w:rPr>
      </w:pPr>
    </w:p>
    <w:p w14:paraId="0F8DC03E" w14:textId="77777777" w:rsidR="00F9232B" w:rsidRPr="007D624C" w:rsidRDefault="000216CD" w:rsidP="00632D16">
      <w:pPr>
        <w:ind w:left="1080"/>
        <w:rPr>
          <w:rFonts w:ascii="Arial" w:hAnsi="Arial" w:cs="Arial"/>
        </w:rPr>
      </w:pPr>
      <w:r w:rsidRPr="007D624C">
        <w:rPr>
          <w:rFonts w:ascii="Arial" w:hAnsi="Arial" w:cs="Arial"/>
        </w:rPr>
        <w:t>The meeting closed at</w:t>
      </w:r>
      <w:r w:rsidR="000521A4">
        <w:rPr>
          <w:rFonts w:ascii="Arial" w:hAnsi="Arial" w:cs="Arial"/>
        </w:rPr>
        <w:t xml:space="preserve"> 1.40pm</w:t>
      </w:r>
    </w:p>
    <w:sectPr w:rsidR="00F9232B" w:rsidRPr="007D62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19D"/>
    <w:multiLevelType w:val="hybridMultilevel"/>
    <w:tmpl w:val="E4C28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532"/>
    <w:multiLevelType w:val="hybridMultilevel"/>
    <w:tmpl w:val="072EB74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616A4"/>
    <w:multiLevelType w:val="hybridMultilevel"/>
    <w:tmpl w:val="CDC0FC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E5041"/>
    <w:multiLevelType w:val="hybridMultilevel"/>
    <w:tmpl w:val="31B8B8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7C0173"/>
    <w:multiLevelType w:val="hybridMultilevel"/>
    <w:tmpl w:val="B4C695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8B5E40"/>
    <w:multiLevelType w:val="hybridMultilevel"/>
    <w:tmpl w:val="FF8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347F"/>
    <w:multiLevelType w:val="hybridMultilevel"/>
    <w:tmpl w:val="A8A0A4F2"/>
    <w:lvl w:ilvl="0" w:tplc="25162D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F37A4B"/>
    <w:multiLevelType w:val="hybridMultilevel"/>
    <w:tmpl w:val="D83405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812DB5"/>
    <w:multiLevelType w:val="hybridMultilevel"/>
    <w:tmpl w:val="760666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03BCE"/>
    <w:multiLevelType w:val="hybridMultilevel"/>
    <w:tmpl w:val="0F22F16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F773D46"/>
    <w:multiLevelType w:val="hybridMultilevel"/>
    <w:tmpl w:val="ED2C47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54709"/>
    <w:multiLevelType w:val="hybridMultilevel"/>
    <w:tmpl w:val="D0107676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4D94B66"/>
    <w:multiLevelType w:val="hybridMultilevel"/>
    <w:tmpl w:val="319801DA"/>
    <w:lvl w:ilvl="0" w:tplc="664CF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245364"/>
    <w:multiLevelType w:val="hybridMultilevel"/>
    <w:tmpl w:val="CA942B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530487"/>
    <w:multiLevelType w:val="hybridMultilevel"/>
    <w:tmpl w:val="15129B82"/>
    <w:lvl w:ilvl="0" w:tplc="707486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ED81C5A"/>
    <w:multiLevelType w:val="hybridMultilevel"/>
    <w:tmpl w:val="7B4695F8"/>
    <w:lvl w:ilvl="0" w:tplc="C30AC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014EB6"/>
    <w:multiLevelType w:val="hybridMultilevel"/>
    <w:tmpl w:val="A4CA574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136101"/>
    <w:multiLevelType w:val="hybridMultilevel"/>
    <w:tmpl w:val="746CE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F559C"/>
    <w:multiLevelType w:val="hybridMultilevel"/>
    <w:tmpl w:val="35020B40"/>
    <w:lvl w:ilvl="0" w:tplc="70748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FD604FB"/>
    <w:multiLevelType w:val="hybridMultilevel"/>
    <w:tmpl w:val="75603F5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167E22"/>
    <w:multiLevelType w:val="hybridMultilevel"/>
    <w:tmpl w:val="5B5C2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1F0733"/>
    <w:multiLevelType w:val="hybridMultilevel"/>
    <w:tmpl w:val="211C75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7486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E7066F"/>
    <w:multiLevelType w:val="multilevel"/>
    <w:tmpl w:val="1046BD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5A750206"/>
    <w:multiLevelType w:val="hybridMultilevel"/>
    <w:tmpl w:val="A49C751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964700"/>
    <w:multiLevelType w:val="hybridMultilevel"/>
    <w:tmpl w:val="9E4658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2E7E8B"/>
    <w:multiLevelType w:val="hybridMultilevel"/>
    <w:tmpl w:val="50E85A44"/>
    <w:lvl w:ilvl="0" w:tplc="7B8627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A3D7F"/>
    <w:multiLevelType w:val="hybridMultilevel"/>
    <w:tmpl w:val="D520E3B0"/>
    <w:lvl w:ilvl="0" w:tplc="70B2C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75898"/>
    <w:multiLevelType w:val="hybridMultilevel"/>
    <w:tmpl w:val="81587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3E2013"/>
    <w:multiLevelType w:val="hybridMultilevel"/>
    <w:tmpl w:val="5BF2C5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440C1"/>
    <w:multiLevelType w:val="hybridMultilevel"/>
    <w:tmpl w:val="D54A0C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215578"/>
    <w:multiLevelType w:val="hybridMultilevel"/>
    <w:tmpl w:val="2812893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250AC0"/>
    <w:multiLevelType w:val="hybridMultilevel"/>
    <w:tmpl w:val="1E9459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09808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88967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9190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86257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843356">
    <w:abstractNumId w:val="2"/>
  </w:num>
  <w:num w:numId="6" w16cid:durableId="341392383">
    <w:abstractNumId w:val="25"/>
  </w:num>
  <w:num w:numId="7" w16cid:durableId="1998531922">
    <w:abstractNumId w:val="23"/>
  </w:num>
  <w:num w:numId="8" w16cid:durableId="1354847075">
    <w:abstractNumId w:val="6"/>
  </w:num>
  <w:num w:numId="9" w16cid:durableId="1132674626">
    <w:abstractNumId w:val="14"/>
  </w:num>
  <w:num w:numId="10" w16cid:durableId="719867491">
    <w:abstractNumId w:val="19"/>
  </w:num>
  <w:num w:numId="11" w16cid:durableId="79495573">
    <w:abstractNumId w:val="21"/>
  </w:num>
  <w:num w:numId="12" w16cid:durableId="1584988289">
    <w:abstractNumId w:val="18"/>
  </w:num>
  <w:num w:numId="13" w16cid:durableId="341251299">
    <w:abstractNumId w:val="1"/>
  </w:num>
  <w:num w:numId="14" w16cid:durableId="63653007">
    <w:abstractNumId w:val="10"/>
  </w:num>
  <w:num w:numId="15" w16cid:durableId="1767966644">
    <w:abstractNumId w:val="11"/>
  </w:num>
  <w:num w:numId="16" w16cid:durableId="662204071">
    <w:abstractNumId w:val="0"/>
  </w:num>
  <w:num w:numId="17" w16cid:durableId="1470978616">
    <w:abstractNumId w:val="17"/>
  </w:num>
  <w:num w:numId="18" w16cid:durableId="1570577923">
    <w:abstractNumId w:val="8"/>
  </w:num>
  <w:num w:numId="19" w16cid:durableId="399324795">
    <w:abstractNumId w:val="31"/>
  </w:num>
  <w:num w:numId="20" w16cid:durableId="1482965519">
    <w:abstractNumId w:val="9"/>
  </w:num>
  <w:num w:numId="21" w16cid:durableId="1874541047">
    <w:abstractNumId w:val="7"/>
  </w:num>
  <w:num w:numId="22" w16cid:durableId="1840581883">
    <w:abstractNumId w:val="3"/>
  </w:num>
  <w:num w:numId="23" w16cid:durableId="570818711">
    <w:abstractNumId w:val="12"/>
  </w:num>
  <w:num w:numId="24" w16cid:durableId="1435247513">
    <w:abstractNumId w:val="15"/>
  </w:num>
  <w:num w:numId="25" w16cid:durableId="1337228807">
    <w:abstractNumId w:val="24"/>
  </w:num>
  <w:num w:numId="26" w16cid:durableId="519583721">
    <w:abstractNumId w:val="29"/>
  </w:num>
  <w:num w:numId="27" w16cid:durableId="708798574">
    <w:abstractNumId w:val="5"/>
  </w:num>
  <w:num w:numId="28" w16cid:durableId="176190323">
    <w:abstractNumId w:val="20"/>
  </w:num>
  <w:num w:numId="29" w16cid:durableId="1547176894">
    <w:abstractNumId w:val="27"/>
  </w:num>
  <w:num w:numId="30" w16cid:durableId="439646100">
    <w:abstractNumId w:val="4"/>
  </w:num>
  <w:num w:numId="31" w16cid:durableId="947616498">
    <w:abstractNumId w:val="13"/>
  </w:num>
  <w:num w:numId="32" w16cid:durableId="1776903001">
    <w:abstractNumId w:val="16"/>
  </w:num>
  <w:num w:numId="33" w16cid:durableId="330841417">
    <w:abstractNumId w:val="22"/>
  </w:num>
  <w:num w:numId="34" w16cid:durableId="13508326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D"/>
    <w:rsid w:val="00004705"/>
    <w:rsid w:val="00020217"/>
    <w:rsid w:val="000216CD"/>
    <w:rsid w:val="000244E2"/>
    <w:rsid w:val="00025E8A"/>
    <w:rsid w:val="000521A4"/>
    <w:rsid w:val="0006513D"/>
    <w:rsid w:val="00067CB3"/>
    <w:rsid w:val="00071035"/>
    <w:rsid w:val="00090258"/>
    <w:rsid w:val="00091A89"/>
    <w:rsid w:val="00097D7E"/>
    <w:rsid w:val="000A159C"/>
    <w:rsid w:val="000B108C"/>
    <w:rsid w:val="000C229C"/>
    <w:rsid w:val="000C64A8"/>
    <w:rsid w:val="000D530B"/>
    <w:rsid w:val="000E352D"/>
    <w:rsid w:val="000F2435"/>
    <w:rsid w:val="001105F6"/>
    <w:rsid w:val="001129D3"/>
    <w:rsid w:val="00112D61"/>
    <w:rsid w:val="0011500E"/>
    <w:rsid w:val="00117284"/>
    <w:rsid w:val="00125A30"/>
    <w:rsid w:val="00126E3D"/>
    <w:rsid w:val="0013134F"/>
    <w:rsid w:val="00136768"/>
    <w:rsid w:val="001435F8"/>
    <w:rsid w:val="00145DFF"/>
    <w:rsid w:val="00146C03"/>
    <w:rsid w:val="00151948"/>
    <w:rsid w:val="00152AC8"/>
    <w:rsid w:val="00167E46"/>
    <w:rsid w:val="00175CD6"/>
    <w:rsid w:val="001838BE"/>
    <w:rsid w:val="001A25DD"/>
    <w:rsid w:val="001C14FA"/>
    <w:rsid w:val="001C2CD9"/>
    <w:rsid w:val="001D1A96"/>
    <w:rsid w:val="001E0B8A"/>
    <w:rsid w:val="001F1B95"/>
    <w:rsid w:val="001F51C4"/>
    <w:rsid w:val="002022C9"/>
    <w:rsid w:val="00210BB5"/>
    <w:rsid w:val="00211B66"/>
    <w:rsid w:val="00211DB4"/>
    <w:rsid w:val="0022008F"/>
    <w:rsid w:val="002262C2"/>
    <w:rsid w:val="0023229D"/>
    <w:rsid w:val="0023267E"/>
    <w:rsid w:val="002330C3"/>
    <w:rsid w:val="00244456"/>
    <w:rsid w:val="002472C1"/>
    <w:rsid w:val="00254F31"/>
    <w:rsid w:val="00261474"/>
    <w:rsid w:val="00266A82"/>
    <w:rsid w:val="00274703"/>
    <w:rsid w:val="00290AF5"/>
    <w:rsid w:val="00296268"/>
    <w:rsid w:val="002A622B"/>
    <w:rsid w:val="002B13DF"/>
    <w:rsid w:val="002C79F1"/>
    <w:rsid w:val="002E05F7"/>
    <w:rsid w:val="002E09C9"/>
    <w:rsid w:val="002E0B7B"/>
    <w:rsid w:val="002E4AC0"/>
    <w:rsid w:val="002E7B26"/>
    <w:rsid w:val="002F1706"/>
    <w:rsid w:val="002F6E0A"/>
    <w:rsid w:val="00306042"/>
    <w:rsid w:val="00313BE0"/>
    <w:rsid w:val="00336127"/>
    <w:rsid w:val="00337E10"/>
    <w:rsid w:val="003504B3"/>
    <w:rsid w:val="00365B54"/>
    <w:rsid w:val="00372BF7"/>
    <w:rsid w:val="00393EFF"/>
    <w:rsid w:val="003A432C"/>
    <w:rsid w:val="003B1566"/>
    <w:rsid w:val="003C72C2"/>
    <w:rsid w:val="003D7BD8"/>
    <w:rsid w:val="003D7F19"/>
    <w:rsid w:val="003E24AF"/>
    <w:rsid w:val="003E7DED"/>
    <w:rsid w:val="004025A7"/>
    <w:rsid w:val="0040608A"/>
    <w:rsid w:val="004264DA"/>
    <w:rsid w:val="0042719D"/>
    <w:rsid w:val="00433E0C"/>
    <w:rsid w:val="0043708B"/>
    <w:rsid w:val="00437305"/>
    <w:rsid w:val="00444DF7"/>
    <w:rsid w:val="00444FD3"/>
    <w:rsid w:val="00460ED3"/>
    <w:rsid w:val="0046576F"/>
    <w:rsid w:val="00473787"/>
    <w:rsid w:val="00494505"/>
    <w:rsid w:val="004B28FC"/>
    <w:rsid w:val="004B7423"/>
    <w:rsid w:val="004C5206"/>
    <w:rsid w:val="004E259F"/>
    <w:rsid w:val="004E6C55"/>
    <w:rsid w:val="004F703E"/>
    <w:rsid w:val="00505D51"/>
    <w:rsid w:val="00517307"/>
    <w:rsid w:val="00525F3F"/>
    <w:rsid w:val="0054334D"/>
    <w:rsid w:val="00555E3E"/>
    <w:rsid w:val="00561F97"/>
    <w:rsid w:val="00564B25"/>
    <w:rsid w:val="00566EE0"/>
    <w:rsid w:val="00567E31"/>
    <w:rsid w:val="00570181"/>
    <w:rsid w:val="005715C9"/>
    <w:rsid w:val="00581147"/>
    <w:rsid w:val="0059064A"/>
    <w:rsid w:val="00590D77"/>
    <w:rsid w:val="005926C0"/>
    <w:rsid w:val="005938D5"/>
    <w:rsid w:val="005A731F"/>
    <w:rsid w:val="005E7FAE"/>
    <w:rsid w:val="005F2113"/>
    <w:rsid w:val="005F6F62"/>
    <w:rsid w:val="00602D4C"/>
    <w:rsid w:val="00611016"/>
    <w:rsid w:val="0061168E"/>
    <w:rsid w:val="00632D16"/>
    <w:rsid w:val="00645FBE"/>
    <w:rsid w:val="0065349B"/>
    <w:rsid w:val="006614B5"/>
    <w:rsid w:val="00670D1A"/>
    <w:rsid w:val="00675323"/>
    <w:rsid w:val="00681504"/>
    <w:rsid w:val="00692E05"/>
    <w:rsid w:val="006942EA"/>
    <w:rsid w:val="006963B8"/>
    <w:rsid w:val="00696B02"/>
    <w:rsid w:val="006B30ED"/>
    <w:rsid w:val="006C1684"/>
    <w:rsid w:val="006D5E6B"/>
    <w:rsid w:val="006D7C46"/>
    <w:rsid w:val="006E16A5"/>
    <w:rsid w:val="006E200C"/>
    <w:rsid w:val="006F098B"/>
    <w:rsid w:val="006F0E37"/>
    <w:rsid w:val="00702E56"/>
    <w:rsid w:val="00703400"/>
    <w:rsid w:val="00715CD7"/>
    <w:rsid w:val="00717252"/>
    <w:rsid w:val="007225CC"/>
    <w:rsid w:val="0072681E"/>
    <w:rsid w:val="0073368F"/>
    <w:rsid w:val="007407C8"/>
    <w:rsid w:val="007427F4"/>
    <w:rsid w:val="007508E9"/>
    <w:rsid w:val="0075134A"/>
    <w:rsid w:val="00755FEF"/>
    <w:rsid w:val="00764B29"/>
    <w:rsid w:val="00771E42"/>
    <w:rsid w:val="00775377"/>
    <w:rsid w:val="00781762"/>
    <w:rsid w:val="00794304"/>
    <w:rsid w:val="00794B75"/>
    <w:rsid w:val="00795FC4"/>
    <w:rsid w:val="007A2F46"/>
    <w:rsid w:val="007A3457"/>
    <w:rsid w:val="007C42AF"/>
    <w:rsid w:val="007C4703"/>
    <w:rsid w:val="007C7B73"/>
    <w:rsid w:val="007D02A3"/>
    <w:rsid w:val="007D2CC9"/>
    <w:rsid w:val="007D624C"/>
    <w:rsid w:val="007D6C0E"/>
    <w:rsid w:val="007F52A0"/>
    <w:rsid w:val="00812ACA"/>
    <w:rsid w:val="00833677"/>
    <w:rsid w:val="00834BA7"/>
    <w:rsid w:val="00836A68"/>
    <w:rsid w:val="0084476F"/>
    <w:rsid w:val="00847873"/>
    <w:rsid w:val="00851624"/>
    <w:rsid w:val="00857C66"/>
    <w:rsid w:val="008664B8"/>
    <w:rsid w:val="00870280"/>
    <w:rsid w:val="00872125"/>
    <w:rsid w:val="00891F24"/>
    <w:rsid w:val="008A637D"/>
    <w:rsid w:val="008B1FC7"/>
    <w:rsid w:val="008C2279"/>
    <w:rsid w:val="008C4B4A"/>
    <w:rsid w:val="008D2B46"/>
    <w:rsid w:val="008D3956"/>
    <w:rsid w:val="008D4534"/>
    <w:rsid w:val="008E0B0A"/>
    <w:rsid w:val="008F46CF"/>
    <w:rsid w:val="00917477"/>
    <w:rsid w:val="009326D0"/>
    <w:rsid w:val="00971958"/>
    <w:rsid w:val="009756FC"/>
    <w:rsid w:val="0097754B"/>
    <w:rsid w:val="009778C6"/>
    <w:rsid w:val="00981E92"/>
    <w:rsid w:val="00993D66"/>
    <w:rsid w:val="009A3CDF"/>
    <w:rsid w:val="009A4197"/>
    <w:rsid w:val="009B0CE6"/>
    <w:rsid w:val="009B5B6F"/>
    <w:rsid w:val="009B662D"/>
    <w:rsid w:val="009C4017"/>
    <w:rsid w:val="009E4D0B"/>
    <w:rsid w:val="00A0617D"/>
    <w:rsid w:val="00A12F32"/>
    <w:rsid w:val="00A16749"/>
    <w:rsid w:val="00A20543"/>
    <w:rsid w:val="00A278D5"/>
    <w:rsid w:val="00A421E7"/>
    <w:rsid w:val="00A54B8A"/>
    <w:rsid w:val="00A577E9"/>
    <w:rsid w:val="00A61AE6"/>
    <w:rsid w:val="00A862B1"/>
    <w:rsid w:val="00A93608"/>
    <w:rsid w:val="00A94780"/>
    <w:rsid w:val="00A95186"/>
    <w:rsid w:val="00AA00C4"/>
    <w:rsid w:val="00AC2225"/>
    <w:rsid w:val="00AC4B9C"/>
    <w:rsid w:val="00AC4CBC"/>
    <w:rsid w:val="00AD0A07"/>
    <w:rsid w:val="00AD3D27"/>
    <w:rsid w:val="00AE3A06"/>
    <w:rsid w:val="00AE3D45"/>
    <w:rsid w:val="00AE4260"/>
    <w:rsid w:val="00AE7F44"/>
    <w:rsid w:val="00AF1325"/>
    <w:rsid w:val="00B0291A"/>
    <w:rsid w:val="00B0581E"/>
    <w:rsid w:val="00B07AC0"/>
    <w:rsid w:val="00B139E3"/>
    <w:rsid w:val="00B220B1"/>
    <w:rsid w:val="00B230A7"/>
    <w:rsid w:val="00B26E0F"/>
    <w:rsid w:val="00B26F4F"/>
    <w:rsid w:val="00B46CA9"/>
    <w:rsid w:val="00B50FCE"/>
    <w:rsid w:val="00B57334"/>
    <w:rsid w:val="00B810EE"/>
    <w:rsid w:val="00B83B60"/>
    <w:rsid w:val="00BC4DDF"/>
    <w:rsid w:val="00BD3BAE"/>
    <w:rsid w:val="00BF192D"/>
    <w:rsid w:val="00C2319B"/>
    <w:rsid w:val="00C3204E"/>
    <w:rsid w:val="00C416C9"/>
    <w:rsid w:val="00C47772"/>
    <w:rsid w:val="00C716F2"/>
    <w:rsid w:val="00C72289"/>
    <w:rsid w:val="00C73F47"/>
    <w:rsid w:val="00C8166F"/>
    <w:rsid w:val="00C90403"/>
    <w:rsid w:val="00C97D1D"/>
    <w:rsid w:val="00CA091F"/>
    <w:rsid w:val="00CB77E7"/>
    <w:rsid w:val="00CC201D"/>
    <w:rsid w:val="00CE7287"/>
    <w:rsid w:val="00D03C6C"/>
    <w:rsid w:val="00D13D2C"/>
    <w:rsid w:val="00D17259"/>
    <w:rsid w:val="00D22A57"/>
    <w:rsid w:val="00D22BC6"/>
    <w:rsid w:val="00D2591A"/>
    <w:rsid w:val="00D307B8"/>
    <w:rsid w:val="00D41820"/>
    <w:rsid w:val="00D50E5D"/>
    <w:rsid w:val="00D55237"/>
    <w:rsid w:val="00D57168"/>
    <w:rsid w:val="00D64D45"/>
    <w:rsid w:val="00D67B47"/>
    <w:rsid w:val="00D75823"/>
    <w:rsid w:val="00D774F7"/>
    <w:rsid w:val="00D81A96"/>
    <w:rsid w:val="00D83DFA"/>
    <w:rsid w:val="00D86B1D"/>
    <w:rsid w:val="00D94296"/>
    <w:rsid w:val="00D956E3"/>
    <w:rsid w:val="00DB37E0"/>
    <w:rsid w:val="00DB7D41"/>
    <w:rsid w:val="00DD6324"/>
    <w:rsid w:val="00E1067A"/>
    <w:rsid w:val="00E12FDE"/>
    <w:rsid w:val="00E32E9A"/>
    <w:rsid w:val="00E57E4A"/>
    <w:rsid w:val="00E743BC"/>
    <w:rsid w:val="00E93FE8"/>
    <w:rsid w:val="00EA1E4C"/>
    <w:rsid w:val="00EA389D"/>
    <w:rsid w:val="00EA66CF"/>
    <w:rsid w:val="00EC020C"/>
    <w:rsid w:val="00EC3CEA"/>
    <w:rsid w:val="00EC44D0"/>
    <w:rsid w:val="00EE347E"/>
    <w:rsid w:val="00EF1C3F"/>
    <w:rsid w:val="00F3279C"/>
    <w:rsid w:val="00F554B2"/>
    <w:rsid w:val="00F5618C"/>
    <w:rsid w:val="00F67D09"/>
    <w:rsid w:val="00F718E2"/>
    <w:rsid w:val="00F8023A"/>
    <w:rsid w:val="00F90A4C"/>
    <w:rsid w:val="00F9232B"/>
    <w:rsid w:val="00F929DB"/>
    <w:rsid w:val="00F93184"/>
    <w:rsid w:val="00F95E12"/>
    <w:rsid w:val="00FA34E0"/>
    <w:rsid w:val="00FA5BDE"/>
    <w:rsid w:val="00FB02CA"/>
    <w:rsid w:val="00FB57C0"/>
    <w:rsid w:val="00FB5D4C"/>
    <w:rsid w:val="00FC2112"/>
    <w:rsid w:val="00FC3254"/>
    <w:rsid w:val="00FE048D"/>
    <w:rsid w:val="00FE2B58"/>
    <w:rsid w:val="00FE6E93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66ADE"/>
  <w15:chartTrackingRefBased/>
  <w15:docId w15:val="{3444D829-C305-4ACE-BC11-EF4F8757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6CD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567E31"/>
    <w:pPr>
      <w:ind w:left="720"/>
    </w:pPr>
  </w:style>
  <w:style w:type="paragraph" w:styleId="BalloonText">
    <w:name w:val="Balloon Text"/>
    <w:basedOn w:val="Normal"/>
    <w:link w:val="BalloonTextChar"/>
    <w:rsid w:val="00112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2D6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427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842F-DF72-42D1-ACA1-AA140292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 P P G</vt:lpstr>
    </vt:vector>
  </TitlesOfParts>
  <Company>Health Informatics Servic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 P G</dc:title>
  <dc:subject/>
  <dc:creator>Tracey_Lawson</dc:creator>
  <cp:keywords/>
  <cp:lastModifiedBy>Katy Morson</cp:lastModifiedBy>
  <cp:revision>2</cp:revision>
  <cp:lastPrinted>2020-01-17T13:01:00Z</cp:lastPrinted>
  <dcterms:created xsi:type="dcterms:W3CDTF">2022-07-12T13:58:00Z</dcterms:created>
  <dcterms:modified xsi:type="dcterms:W3CDTF">2022-07-12T13:58:00Z</dcterms:modified>
</cp:coreProperties>
</file>